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C5AA" w14:textId="198118C3" w:rsidR="00245E7E" w:rsidRDefault="009F2307" w:rsidP="009F230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DD</w:t>
      </w:r>
      <w:r w:rsidR="0047223D">
        <w:rPr>
          <w:b/>
          <w:bCs/>
          <w:sz w:val="40"/>
          <w:szCs w:val="40"/>
        </w:rPr>
        <w:t xml:space="preserve"> &amp; TDD</w:t>
      </w:r>
      <w:r>
        <w:rPr>
          <w:b/>
          <w:bCs/>
          <w:sz w:val="40"/>
          <w:szCs w:val="40"/>
        </w:rPr>
        <w:br/>
      </w:r>
    </w:p>
    <w:p w14:paraId="5619FC35" w14:textId="16A8FC85" w:rsidR="009F2307" w:rsidRDefault="0047223D" w:rsidP="009F2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me Concept</w:t>
      </w:r>
    </w:p>
    <w:p w14:paraId="5FB98A00" w14:textId="2C06B1C2" w:rsidR="0047223D" w:rsidRPr="0047223D" w:rsidRDefault="0047223D" w:rsidP="009F2307">
      <w:r>
        <w:t>A horde wave survival game where you unlock more rooms as you slay more enemies, no actual coding implemented, only level design.</w:t>
      </w:r>
    </w:p>
    <w:p w14:paraId="2EB82FAB" w14:textId="6C5D21AC" w:rsidR="00004B81" w:rsidRDefault="0047223D" w:rsidP="009F2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ting</w:t>
      </w:r>
    </w:p>
    <w:p w14:paraId="2FB281F6" w14:textId="403D211F" w:rsidR="0047223D" w:rsidRPr="0047223D" w:rsidRDefault="0047223D" w:rsidP="009F2307">
      <w:r>
        <w:t xml:space="preserve">A </w:t>
      </w:r>
      <w:r w:rsidR="00B348EE">
        <w:t>S</w:t>
      </w:r>
      <w:r>
        <w:t xml:space="preserve">ci-fi underground facility containing living quarters, canteen, medical ward and research laboratories. </w:t>
      </w:r>
    </w:p>
    <w:p w14:paraId="20A60820" w14:textId="35175481" w:rsidR="009F2307" w:rsidRDefault="009F2307" w:rsidP="009F2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ry</w:t>
      </w:r>
    </w:p>
    <w:p w14:paraId="4CAAD142" w14:textId="1CDCD66A" w:rsidR="009F2307" w:rsidRDefault="009F2307" w:rsidP="009F2307">
      <w:r>
        <w:t xml:space="preserve">A sci-fi Scientific Laboratory in the arctic that has experienced a breach from </w:t>
      </w:r>
      <w:r w:rsidR="008F15F6">
        <w:t xml:space="preserve">their experiment that was encased in Ice, </w:t>
      </w:r>
      <w:r>
        <w:t xml:space="preserve">causing unprecedented amounts of damage and chaos, and </w:t>
      </w:r>
      <w:r w:rsidR="00570E32">
        <w:t>has recently been abandoned</w:t>
      </w:r>
      <w:r w:rsidR="008F15F6">
        <w:t xml:space="preserve"> by all researchers, the bodies where not retrievable after the event but now, the bodies are nowhere to be seen.</w:t>
      </w:r>
    </w:p>
    <w:p w14:paraId="666CBCA2" w14:textId="1BEED314" w:rsidR="00B348EE" w:rsidRDefault="00B348EE" w:rsidP="009F2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arch</w:t>
      </w:r>
    </w:p>
    <w:p w14:paraId="13328896" w14:textId="760BA95B" w:rsidR="008F15F6" w:rsidRPr="002E1494" w:rsidRDefault="00B348EE" w:rsidP="009F2307">
      <w:r>
        <w:t>For research, I looked to a game called Viscera Cleanup Detail which is about a janitor company cleaning up after various breaches of containment in various Sci-fi laboratories, cleaning up dead bodies, sealing up bullet holes and replenishing/repairing various broken stuff found around the facility.</w:t>
      </w:r>
    </w:p>
    <w:p w14:paraId="0C59B320" w14:textId="10E43E33" w:rsidR="008F15F6" w:rsidRPr="002E1494" w:rsidRDefault="002E1494" w:rsidP="009F2307">
      <w:r>
        <w:t>1-6: Medical examination w</w:t>
      </w:r>
      <w:r w:rsidR="00B21502">
        <w:t>a</w:t>
      </w:r>
      <w:r>
        <w:t>rd for Alien Entities to study them</w:t>
      </w:r>
    </w:p>
    <w:p w14:paraId="0424CABD" w14:textId="266B83D6" w:rsidR="008F15F6" w:rsidRPr="00B21502" w:rsidRDefault="00B21502" w:rsidP="009F2307">
      <w:r>
        <w:t>7-8: Lobby Area containing scanners and mounted turrets for defences</w:t>
      </w:r>
    </w:p>
    <w:p w14:paraId="304F1379" w14:textId="6E3921FB" w:rsidR="008F15F6" w:rsidRPr="00B21502" w:rsidRDefault="00B21502" w:rsidP="009F2307">
      <w:r>
        <w:t>9-10: Armoury containing multiple mechs in case of a breach</w:t>
      </w:r>
    </w:p>
    <w:p w14:paraId="5B6E18DC" w14:textId="3CC7A9A3" w:rsidR="002E1494" w:rsidRPr="00B21502" w:rsidRDefault="00B21502" w:rsidP="009F2307">
      <w:r>
        <w:t>11-13: Lounge Areas and Corridors</w:t>
      </w:r>
    </w:p>
    <w:p w14:paraId="4984E4E7" w14:textId="2F445DC2" w:rsidR="002E1494" w:rsidRDefault="002E1494" w:rsidP="009F2307">
      <w:pPr>
        <w:rPr>
          <w:b/>
          <w:bCs/>
          <w:sz w:val="32"/>
          <w:szCs w:val="32"/>
        </w:rPr>
      </w:pPr>
    </w:p>
    <w:p w14:paraId="780DCB09" w14:textId="32A757DE" w:rsidR="002E1494" w:rsidRDefault="002E1494" w:rsidP="009F2307">
      <w:pPr>
        <w:rPr>
          <w:b/>
          <w:bCs/>
          <w:sz w:val="32"/>
          <w:szCs w:val="32"/>
        </w:rPr>
      </w:pPr>
    </w:p>
    <w:p w14:paraId="749B2A04" w14:textId="5266C715" w:rsidR="002E1494" w:rsidRDefault="002E1494" w:rsidP="009F2307">
      <w:pPr>
        <w:rPr>
          <w:b/>
          <w:bCs/>
          <w:sz w:val="32"/>
          <w:szCs w:val="32"/>
        </w:rPr>
      </w:pPr>
    </w:p>
    <w:p w14:paraId="692AF082" w14:textId="77777777" w:rsidR="00B343AB" w:rsidRDefault="00B343AB" w:rsidP="009F2307">
      <w:pPr>
        <w:rPr>
          <w:b/>
          <w:bCs/>
          <w:sz w:val="32"/>
          <w:szCs w:val="32"/>
        </w:rPr>
      </w:pPr>
    </w:p>
    <w:p w14:paraId="19AB9F55" w14:textId="77777777" w:rsidR="00B343AB" w:rsidRDefault="00B343AB" w:rsidP="009F2307">
      <w:pPr>
        <w:rPr>
          <w:b/>
          <w:bCs/>
          <w:sz w:val="32"/>
          <w:szCs w:val="32"/>
        </w:rPr>
      </w:pPr>
    </w:p>
    <w:p w14:paraId="2371FE85" w14:textId="75118AF9" w:rsidR="00B343AB" w:rsidRDefault="004469CD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9DBB9" wp14:editId="67853165">
                <wp:simplePos x="0" y="0"/>
                <wp:positionH relativeFrom="margin">
                  <wp:align>right</wp:align>
                </wp:positionH>
                <wp:positionV relativeFrom="paragraph">
                  <wp:posOffset>7934925</wp:posOffset>
                </wp:positionV>
                <wp:extent cx="555799" cy="499533"/>
                <wp:effectExtent l="57150" t="57150" r="53975" b="53340"/>
                <wp:wrapNone/>
                <wp:docPr id="2742803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66B1695" w14:textId="4E1D0646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D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45pt;margin-top:624.8pt;width:43.75pt;height:39.3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" fillcolor="white [3201]" strokecolor="white [3212]" strokeweight=".5pt">
                <v:textbox>
                  <w:txbxContent>
                    <w:p w14:paraId="266B1695" w14:textId="4E1D0646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1256A" wp14:editId="7DEAAC07">
                <wp:simplePos x="0" y="0"/>
                <wp:positionH relativeFrom="margin">
                  <wp:posOffset>2351314</wp:posOffset>
                </wp:positionH>
                <wp:positionV relativeFrom="paragraph">
                  <wp:posOffset>7971175</wp:posOffset>
                </wp:positionV>
                <wp:extent cx="448734" cy="499533"/>
                <wp:effectExtent l="57150" t="57150" r="46990" b="53340"/>
                <wp:wrapNone/>
                <wp:docPr id="2918505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4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CA03383" w14:textId="1F0F8688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256A" id="_x0000_s1027" type="#_x0000_t202" style="position:absolute;margin-left:185.15pt;margin-top:627.65pt;width:35.3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" fillcolor="white [3201]" strokecolor="white [3212]" strokeweight=".5pt">
                <v:textbox>
                  <w:txbxContent>
                    <w:p w14:paraId="3CA03383" w14:textId="1F0F8688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3AB">
        <w:rPr>
          <w:noProof/>
        </w:rPr>
        <w:drawing>
          <wp:anchor distT="0" distB="0" distL="114300" distR="114300" simplePos="0" relativeHeight="251666432" behindDoc="0" locked="0" layoutInCell="1" allowOverlap="1" wp14:anchorId="136D37D0" wp14:editId="17CD7484">
            <wp:simplePos x="0" y="0"/>
            <wp:positionH relativeFrom="margin">
              <wp:posOffset>97790</wp:posOffset>
            </wp:positionH>
            <wp:positionV relativeFrom="paragraph">
              <wp:posOffset>293370</wp:posOffset>
            </wp:positionV>
            <wp:extent cx="2811145" cy="1581150"/>
            <wp:effectExtent l="0" t="0" r="8255" b="0"/>
            <wp:wrapSquare wrapText="bothSides"/>
            <wp:docPr id="800549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59992B" wp14:editId="60041604">
            <wp:simplePos x="0" y="0"/>
            <wp:positionH relativeFrom="margin">
              <wp:posOffset>3352800</wp:posOffset>
            </wp:positionH>
            <wp:positionV relativeFrom="paragraph">
              <wp:posOffset>293370</wp:posOffset>
            </wp:positionV>
            <wp:extent cx="2476500" cy="1829435"/>
            <wp:effectExtent l="0" t="0" r="0" b="0"/>
            <wp:wrapSquare wrapText="bothSides"/>
            <wp:docPr id="1501905982" name="Picture 6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05982" name="Picture 6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839CD" wp14:editId="4B037DF6">
                <wp:simplePos x="0" y="0"/>
                <wp:positionH relativeFrom="column">
                  <wp:posOffset>2425700</wp:posOffset>
                </wp:positionH>
                <wp:positionV relativeFrom="paragraph">
                  <wp:posOffset>1325880</wp:posOffset>
                </wp:positionV>
                <wp:extent cx="448310" cy="499110"/>
                <wp:effectExtent l="57150" t="57150" r="46990" b="53340"/>
                <wp:wrapNone/>
                <wp:docPr id="7648777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0C7D18C" w14:textId="618EB794" w:rsidR="002E1494" w:rsidRPr="00F87EAC" w:rsidRDefault="002E1494" w:rsidP="002E149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494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5C13BA0" w14:textId="77777777" w:rsidR="002E1494" w:rsidRDefault="002E1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9CD" id="_x0000_s1028" type="#_x0000_t202" style="position:absolute;margin-left:191pt;margin-top:104.4pt;width:35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" fillcolor="white [3201]" strokecolor="white [3212]" strokeweight=".5pt">
                <v:textbox>
                  <w:txbxContent>
                    <w:p w14:paraId="10C7D18C" w14:textId="618EB794" w:rsidR="002E1494" w:rsidRPr="00F87EAC" w:rsidRDefault="002E1494" w:rsidP="002E1494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494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5C13BA0" w14:textId="77777777" w:rsidR="002E1494" w:rsidRDefault="002E1494"/>
                  </w:txbxContent>
                </v:textbox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25DD9" wp14:editId="698C6B76">
                <wp:simplePos x="0" y="0"/>
                <wp:positionH relativeFrom="column">
                  <wp:posOffset>5319395</wp:posOffset>
                </wp:positionH>
                <wp:positionV relativeFrom="paragraph">
                  <wp:posOffset>1560830</wp:posOffset>
                </wp:positionV>
                <wp:extent cx="448310" cy="499110"/>
                <wp:effectExtent l="57150" t="57150" r="46990" b="53340"/>
                <wp:wrapNone/>
                <wp:docPr id="1296810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2B64E0F" w14:textId="5E06ED82" w:rsidR="00F87EAC" w:rsidRDefault="00F87EAC" w:rsidP="00F87EAC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5DD9" id="_x0000_s1029" type="#_x0000_t202" style="position:absolute;margin-left:418.85pt;margin-top:122.9pt;width:35.3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" fillcolor="white [3201]" strokecolor="white [3212]" strokeweight=".5pt">
                <v:textbox>
                  <w:txbxContent>
                    <w:p w14:paraId="62B64E0F" w14:textId="5E06ED82" w:rsidR="00F87EAC" w:rsidRDefault="00F87EAC" w:rsidP="00F87EAC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21AA9" wp14:editId="0F0FBB2D">
                <wp:simplePos x="0" y="0"/>
                <wp:positionH relativeFrom="column">
                  <wp:posOffset>2404745</wp:posOffset>
                </wp:positionH>
                <wp:positionV relativeFrom="paragraph">
                  <wp:posOffset>2846070</wp:posOffset>
                </wp:positionV>
                <wp:extent cx="448310" cy="499110"/>
                <wp:effectExtent l="57150" t="57150" r="46990" b="53340"/>
                <wp:wrapNone/>
                <wp:docPr id="1053482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B6E2ADC" w14:textId="2AB284C7" w:rsidR="00F87EAC" w:rsidRDefault="00F87EAC" w:rsidP="00F87EAC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1AA9" id="_x0000_s1030" type="#_x0000_t202" style="position:absolute;margin-left:189.35pt;margin-top:224.1pt;width:35.3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" fillcolor="white [3201]" strokecolor="white [3212]" strokeweight=".5pt">
                <v:textbox>
                  <w:txbxContent>
                    <w:p w14:paraId="3B6E2ADC" w14:textId="2AB284C7" w:rsidR="00F87EAC" w:rsidRDefault="00F87EAC" w:rsidP="00F87EAC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C2FC4A7" wp14:editId="74F250B9">
            <wp:simplePos x="0" y="0"/>
            <wp:positionH relativeFrom="margin">
              <wp:posOffset>97790</wp:posOffset>
            </wp:positionH>
            <wp:positionV relativeFrom="paragraph">
              <wp:posOffset>1935480</wp:posOffset>
            </wp:positionV>
            <wp:extent cx="2811145" cy="1461770"/>
            <wp:effectExtent l="0" t="0" r="8255" b="5080"/>
            <wp:wrapSquare wrapText="bothSides"/>
            <wp:docPr id="980389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28F16" wp14:editId="735091B2">
                <wp:simplePos x="0" y="0"/>
                <wp:positionH relativeFrom="margin">
                  <wp:posOffset>5334000</wp:posOffset>
                </wp:positionH>
                <wp:positionV relativeFrom="paragraph">
                  <wp:posOffset>3194050</wp:posOffset>
                </wp:positionV>
                <wp:extent cx="448310" cy="499110"/>
                <wp:effectExtent l="57150" t="57150" r="46990" b="53340"/>
                <wp:wrapNone/>
                <wp:docPr id="9891646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A9BA257" w14:textId="1D8DB805" w:rsidR="00F87EAC" w:rsidRDefault="00F87EAC" w:rsidP="00F87EAC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F16" id="_x0000_s1031" type="#_x0000_t202" style="position:absolute;margin-left:420pt;margin-top:251.5pt;width:35.3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" fillcolor="white [3201]" strokecolor="white [3212]" strokeweight=".5pt">
                <v:textbox>
                  <w:txbxContent>
                    <w:p w14:paraId="1A9BA257" w14:textId="1D8DB805" w:rsidR="00F87EAC" w:rsidRDefault="00F87EAC" w:rsidP="00F87EAC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DF0DBD8" wp14:editId="6E98B47A">
            <wp:simplePos x="0" y="0"/>
            <wp:positionH relativeFrom="margin">
              <wp:posOffset>3326765</wp:posOffset>
            </wp:positionH>
            <wp:positionV relativeFrom="paragraph">
              <wp:posOffset>2180590</wp:posOffset>
            </wp:positionV>
            <wp:extent cx="2502535" cy="1565910"/>
            <wp:effectExtent l="0" t="0" r="0" b="0"/>
            <wp:wrapSquare wrapText="bothSides"/>
            <wp:docPr id="1136374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6E69" wp14:editId="52F07A82">
                <wp:simplePos x="0" y="0"/>
                <wp:positionH relativeFrom="column">
                  <wp:posOffset>2404745</wp:posOffset>
                </wp:positionH>
                <wp:positionV relativeFrom="paragraph">
                  <wp:posOffset>4810760</wp:posOffset>
                </wp:positionV>
                <wp:extent cx="448310" cy="499110"/>
                <wp:effectExtent l="57150" t="57150" r="46990" b="53340"/>
                <wp:wrapNone/>
                <wp:docPr id="366499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641DB71" w14:textId="10500799" w:rsidR="00F87EAC" w:rsidRDefault="00F87EAC" w:rsidP="00F87EAC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6E69" id="_x0000_s1032" type="#_x0000_t202" style="position:absolute;margin-left:189.35pt;margin-top:378.8pt;width:35.3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" fillcolor="white [3201]" strokecolor="white [3212]" strokeweight=".5pt">
                <v:textbox>
                  <w:txbxContent>
                    <w:p w14:paraId="6641DB71" w14:textId="10500799" w:rsidR="00F87EAC" w:rsidRDefault="00F87EAC" w:rsidP="00F87EAC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66BB205" wp14:editId="35066F81">
            <wp:simplePos x="0" y="0"/>
            <wp:positionH relativeFrom="margin">
              <wp:posOffset>97790</wp:posOffset>
            </wp:positionH>
            <wp:positionV relativeFrom="paragraph">
              <wp:posOffset>3467735</wp:posOffset>
            </wp:positionV>
            <wp:extent cx="2811145" cy="1922145"/>
            <wp:effectExtent l="0" t="0" r="8255" b="1905"/>
            <wp:wrapSquare wrapText="bothSides"/>
            <wp:docPr id="13564320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90A6F" wp14:editId="7D4757F6">
                <wp:simplePos x="0" y="0"/>
                <wp:positionH relativeFrom="margin">
                  <wp:posOffset>5334000</wp:posOffset>
                </wp:positionH>
                <wp:positionV relativeFrom="paragraph">
                  <wp:posOffset>4770120</wp:posOffset>
                </wp:positionV>
                <wp:extent cx="448310" cy="499110"/>
                <wp:effectExtent l="57150" t="57150" r="46990" b="53340"/>
                <wp:wrapNone/>
                <wp:docPr id="10700496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85BD75A" w14:textId="0284F2D4" w:rsidR="00F87EAC" w:rsidRDefault="00F87EAC" w:rsidP="00F87EAC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0A6F" id="_x0000_s1033" type="#_x0000_t202" style="position:absolute;margin-left:420pt;margin-top:375.6pt;width:35.3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" fillcolor="white [3201]" strokecolor="white [3212]" strokeweight=".5pt">
                <v:textbox>
                  <w:txbxContent>
                    <w:p w14:paraId="185BD75A" w14:textId="0284F2D4" w:rsidR="00F87EAC" w:rsidRDefault="00F87EAC" w:rsidP="00F87EAC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0400906" wp14:editId="1505096D">
            <wp:simplePos x="0" y="0"/>
            <wp:positionH relativeFrom="margin">
              <wp:posOffset>3100705</wp:posOffset>
            </wp:positionH>
            <wp:positionV relativeFrom="paragraph">
              <wp:posOffset>3806825</wp:posOffset>
            </wp:positionV>
            <wp:extent cx="2728595" cy="1516380"/>
            <wp:effectExtent l="0" t="0" r="0" b="7620"/>
            <wp:wrapSquare wrapText="bothSides"/>
            <wp:docPr id="12385949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B10DF7D" wp14:editId="17B95959">
            <wp:simplePos x="0" y="0"/>
            <wp:positionH relativeFrom="margin">
              <wp:posOffset>97790</wp:posOffset>
            </wp:positionH>
            <wp:positionV relativeFrom="paragraph">
              <wp:posOffset>5457825</wp:posOffset>
            </wp:positionV>
            <wp:extent cx="2785110" cy="1541145"/>
            <wp:effectExtent l="0" t="0" r="0" b="1905"/>
            <wp:wrapSquare wrapText="bothSides"/>
            <wp:docPr id="727426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4738673" wp14:editId="4A1B6332">
            <wp:simplePos x="0" y="0"/>
            <wp:positionH relativeFrom="column">
              <wp:posOffset>3126105</wp:posOffset>
            </wp:positionH>
            <wp:positionV relativeFrom="paragraph">
              <wp:posOffset>5372735</wp:posOffset>
            </wp:positionV>
            <wp:extent cx="2694305" cy="1498600"/>
            <wp:effectExtent l="0" t="0" r="0" b="6350"/>
            <wp:wrapSquare wrapText="bothSides"/>
            <wp:docPr id="17765686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AFEA58" wp14:editId="305FB42A">
                <wp:simplePos x="0" y="0"/>
                <wp:positionH relativeFrom="margin">
                  <wp:posOffset>2381250</wp:posOffset>
                </wp:positionH>
                <wp:positionV relativeFrom="paragraph">
                  <wp:posOffset>6463030</wp:posOffset>
                </wp:positionV>
                <wp:extent cx="448310" cy="499110"/>
                <wp:effectExtent l="57150" t="57150" r="46990" b="53340"/>
                <wp:wrapNone/>
                <wp:docPr id="1306166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48EF34B" w14:textId="7EFBEBFA" w:rsidR="00B343AB" w:rsidRDefault="00B343AB" w:rsidP="00B343AB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EA58" id="_x0000_s1034" type="#_x0000_t202" style="position:absolute;margin-left:187.5pt;margin-top:508.9pt;width:35.3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" fillcolor="white [3201]" strokecolor="white [3212]" strokeweight=".5pt">
                <v:textbox>
                  <w:txbxContent>
                    <w:p w14:paraId="048EF34B" w14:textId="7EFBEBFA" w:rsidR="00B343AB" w:rsidRDefault="00B343AB" w:rsidP="00B343AB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00BCB" wp14:editId="0533D42F">
                <wp:simplePos x="0" y="0"/>
                <wp:positionH relativeFrom="margin">
                  <wp:posOffset>5307965</wp:posOffset>
                </wp:positionH>
                <wp:positionV relativeFrom="paragraph">
                  <wp:posOffset>6298565</wp:posOffset>
                </wp:positionV>
                <wp:extent cx="448310" cy="499110"/>
                <wp:effectExtent l="57150" t="57150" r="46990" b="53340"/>
                <wp:wrapNone/>
                <wp:docPr id="10239509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198C158" w14:textId="08A93F05" w:rsidR="00B343AB" w:rsidRDefault="00B343AB" w:rsidP="00B343AB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0BCB" id="_x0000_s1035" type="#_x0000_t202" style="position:absolute;margin-left:417.95pt;margin-top:495.95pt;width:35.3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" fillcolor="white [3201]" strokecolor="white [3212]" strokeweight=".5pt">
                <v:textbox>
                  <w:txbxContent>
                    <w:p w14:paraId="2198C158" w14:textId="08A93F05" w:rsidR="00B343AB" w:rsidRDefault="00B343AB" w:rsidP="00B343AB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978038B" wp14:editId="3CEF79AB">
            <wp:simplePos x="0" y="0"/>
            <wp:positionH relativeFrom="margin">
              <wp:posOffset>97790</wp:posOffset>
            </wp:positionH>
            <wp:positionV relativeFrom="paragraph">
              <wp:posOffset>7040880</wp:posOffset>
            </wp:positionV>
            <wp:extent cx="2774315" cy="1524635"/>
            <wp:effectExtent l="0" t="0" r="6985" b="0"/>
            <wp:wrapSquare wrapText="bothSides"/>
            <wp:docPr id="1355764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A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9BA18AB" wp14:editId="2F53CD15">
            <wp:simplePos x="0" y="0"/>
            <wp:positionH relativeFrom="margin">
              <wp:posOffset>3029131</wp:posOffset>
            </wp:positionH>
            <wp:positionV relativeFrom="paragraph">
              <wp:posOffset>6968399</wp:posOffset>
            </wp:positionV>
            <wp:extent cx="2792730" cy="1549400"/>
            <wp:effectExtent l="0" t="0" r="7620" b="0"/>
            <wp:wrapSquare wrapText="bothSides"/>
            <wp:docPr id="1512585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6593" w14:textId="708DA11B" w:rsidR="00B343AB" w:rsidRDefault="00B343AB" w:rsidP="009F2307">
      <w:pPr>
        <w:rPr>
          <w:b/>
          <w:bCs/>
          <w:sz w:val="32"/>
          <w:szCs w:val="32"/>
        </w:rPr>
      </w:pPr>
    </w:p>
    <w:p w14:paraId="77EDEDD8" w14:textId="15F46705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20F66B" wp14:editId="064AE397">
                <wp:simplePos x="0" y="0"/>
                <wp:positionH relativeFrom="margin">
                  <wp:align>right</wp:align>
                </wp:positionH>
                <wp:positionV relativeFrom="paragraph">
                  <wp:posOffset>7802880</wp:posOffset>
                </wp:positionV>
                <wp:extent cx="555799" cy="499533"/>
                <wp:effectExtent l="57150" t="57150" r="53975" b="53340"/>
                <wp:wrapNone/>
                <wp:docPr id="19960614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1EB3B89" w14:textId="29603772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66B" id="_x0000_s1036" type="#_x0000_t202" style="position:absolute;margin-left:-7.45pt;margin-top:614.4pt;width:43.75pt;height:39.3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" fillcolor="white [3201]" strokecolor="white [3212]" strokeweight=".5pt">
                <v:textbox>
                  <w:txbxContent>
                    <w:p w14:paraId="01EB3B89" w14:textId="29603772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824DFB" wp14:editId="56005410">
                <wp:simplePos x="0" y="0"/>
                <wp:positionH relativeFrom="margin">
                  <wp:posOffset>2110740</wp:posOffset>
                </wp:positionH>
                <wp:positionV relativeFrom="paragraph">
                  <wp:posOffset>7795260</wp:posOffset>
                </wp:positionV>
                <wp:extent cx="555799" cy="499533"/>
                <wp:effectExtent l="57150" t="57150" r="53975" b="53340"/>
                <wp:wrapNone/>
                <wp:docPr id="16966923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0E26436" w14:textId="3CB02B9F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4DFB" id="_x0000_s1037" type="#_x0000_t202" style="position:absolute;margin-left:166.2pt;margin-top:613.8pt;width:43.75pt;height:39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" fillcolor="white [3201]" strokecolor="white [3212]" strokeweight=".5pt">
                <v:textbox>
                  <w:txbxContent>
                    <w:p w14:paraId="50E26436" w14:textId="3CB02B9F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CD960B" wp14:editId="55FB48FB">
                <wp:simplePos x="0" y="0"/>
                <wp:positionH relativeFrom="margin">
                  <wp:align>right</wp:align>
                </wp:positionH>
                <wp:positionV relativeFrom="paragraph">
                  <wp:posOffset>5748655</wp:posOffset>
                </wp:positionV>
                <wp:extent cx="555799" cy="499533"/>
                <wp:effectExtent l="57150" t="57150" r="53975" b="53340"/>
                <wp:wrapNone/>
                <wp:docPr id="5921183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4AA11C5" w14:textId="77D405A0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960B" id="_x0000_s1038" type="#_x0000_t202" style="position:absolute;margin-left:-7.45pt;margin-top:452.65pt;width:43.75pt;height:39.3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" fillcolor="white [3201]" strokecolor="white [3212]" strokeweight=".5pt">
                <v:textbox>
                  <w:txbxContent>
                    <w:p w14:paraId="24AA11C5" w14:textId="77D405A0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53E2C4" wp14:editId="6DBE1F18">
                <wp:simplePos x="0" y="0"/>
                <wp:positionH relativeFrom="margin">
                  <wp:posOffset>2164080</wp:posOffset>
                </wp:positionH>
                <wp:positionV relativeFrom="paragraph">
                  <wp:posOffset>5707380</wp:posOffset>
                </wp:positionV>
                <wp:extent cx="555799" cy="499533"/>
                <wp:effectExtent l="57150" t="57150" r="53975" b="53340"/>
                <wp:wrapNone/>
                <wp:docPr id="4212857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B9D4C5D" w14:textId="1CF4825A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E2C4" id="_x0000_s1039" type="#_x0000_t202" style="position:absolute;margin-left:170.4pt;margin-top:449.4pt;width:43.75pt;height:39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" fillcolor="white [3201]" strokecolor="white [3212]" strokeweight=".5pt">
                <v:textbox>
                  <w:txbxContent>
                    <w:p w14:paraId="1B9D4C5D" w14:textId="1CF4825A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98898" wp14:editId="68127D79">
                <wp:simplePos x="0" y="0"/>
                <wp:positionH relativeFrom="margin">
                  <wp:align>right</wp:align>
                </wp:positionH>
                <wp:positionV relativeFrom="paragraph">
                  <wp:posOffset>4046220</wp:posOffset>
                </wp:positionV>
                <wp:extent cx="555799" cy="499533"/>
                <wp:effectExtent l="57150" t="57150" r="53975" b="53340"/>
                <wp:wrapNone/>
                <wp:docPr id="8127961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E6E5604" w14:textId="5298C274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898" id="_x0000_s1040" type="#_x0000_t202" style="position:absolute;margin-left:-7.45pt;margin-top:318.6pt;width:43.75pt;height:39.3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" fillcolor="white [3201]" strokecolor="white [3212]" strokeweight=".5pt">
                <v:textbox>
                  <w:txbxContent>
                    <w:p w14:paraId="1E6E5604" w14:textId="5298C274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7D5BD0" wp14:editId="576C1ACD">
                <wp:simplePos x="0" y="0"/>
                <wp:positionH relativeFrom="margin">
                  <wp:posOffset>2133600</wp:posOffset>
                </wp:positionH>
                <wp:positionV relativeFrom="paragraph">
                  <wp:posOffset>4099560</wp:posOffset>
                </wp:positionV>
                <wp:extent cx="555799" cy="499533"/>
                <wp:effectExtent l="57150" t="57150" r="53975" b="53340"/>
                <wp:wrapNone/>
                <wp:docPr id="12035717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EDDA662" w14:textId="203CC00B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5BD0" id="_x0000_s1041" type="#_x0000_t202" style="position:absolute;margin-left:168pt;margin-top:322.8pt;width:43.75pt;height: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" fillcolor="white [3201]" strokecolor="white [3212]" strokeweight=".5pt">
                <v:textbox>
                  <w:txbxContent>
                    <w:p w14:paraId="4EDDA662" w14:textId="203CC00B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51361" wp14:editId="09537B62">
                <wp:simplePos x="0" y="0"/>
                <wp:positionH relativeFrom="margin">
                  <wp:align>right</wp:align>
                </wp:positionH>
                <wp:positionV relativeFrom="paragraph">
                  <wp:posOffset>2432547</wp:posOffset>
                </wp:positionV>
                <wp:extent cx="555799" cy="499533"/>
                <wp:effectExtent l="57150" t="57150" r="53975" b="53340"/>
                <wp:wrapNone/>
                <wp:docPr id="761543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C310513" w14:textId="4B051017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1361" id="_x0000_s1042" type="#_x0000_t202" style="position:absolute;margin-left:-7.45pt;margin-top:191.55pt;width:43.75pt;height:39.3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" fillcolor="white [3201]" strokecolor="white [3212]" strokeweight=".5pt">
                <v:textbox>
                  <w:txbxContent>
                    <w:p w14:paraId="4C310513" w14:textId="4B051017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D20E0" wp14:editId="726A95E0">
                <wp:simplePos x="0" y="0"/>
                <wp:positionH relativeFrom="margin">
                  <wp:posOffset>2140299</wp:posOffset>
                </wp:positionH>
                <wp:positionV relativeFrom="paragraph">
                  <wp:posOffset>2456180</wp:posOffset>
                </wp:positionV>
                <wp:extent cx="555799" cy="499533"/>
                <wp:effectExtent l="57150" t="57150" r="53975" b="53340"/>
                <wp:wrapNone/>
                <wp:docPr id="13527123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9F2F52C" w14:textId="5F8760C8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20E0" id="_x0000_s1043" type="#_x0000_t202" style="position:absolute;margin-left:168.55pt;margin-top:193.4pt;width:43.75pt;height:39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" fillcolor="white [3201]" strokecolor="white [3212]" strokeweight=".5pt">
                <v:textbox>
                  <w:txbxContent>
                    <w:p w14:paraId="09F2F52C" w14:textId="5F8760C8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CA6A51" wp14:editId="0E9BC9A5">
                <wp:simplePos x="0" y="0"/>
                <wp:positionH relativeFrom="margin">
                  <wp:align>right</wp:align>
                </wp:positionH>
                <wp:positionV relativeFrom="paragraph">
                  <wp:posOffset>974690</wp:posOffset>
                </wp:positionV>
                <wp:extent cx="555799" cy="499533"/>
                <wp:effectExtent l="57150" t="57150" r="53975" b="53340"/>
                <wp:wrapNone/>
                <wp:docPr id="19664741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0E381F2" w14:textId="33B6B67A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6A51" id="_x0000_s1044" type="#_x0000_t202" style="position:absolute;margin-left:-7.45pt;margin-top:76.75pt;width:43.75pt;height:39.3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" fillcolor="white [3201]" strokecolor="white [3212]" strokeweight=".5pt">
                <v:textbox>
                  <w:txbxContent>
                    <w:p w14:paraId="20E381F2" w14:textId="33B6B67A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68115" wp14:editId="74F8B98A">
                <wp:simplePos x="0" y="0"/>
                <wp:positionH relativeFrom="margin">
                  <wp:posOffset>2068251</wp:posOffset>
                </wp:positionH>
                <wp:positionV relativeFrom="paragraph">
                  <wp:posOffset>922885</wp:posOffset>
                </wp:positionV>
                <wp:extent cx="555799" cy="499533"/>
                <wp:effectExtent l="57150" t="57150" r="53975" b="53340"/>
                <wp:wrapNone/>
                <wp:docPr id="10351487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5670EC" w14:textId="3BF9A5E5" w:rsidR="004469CD" w:rsidRDefault="004469CD" w:rsidP="004469CD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8115" id="_x0000_s1045" type="#_x0000_t202" style="position:absolute;margin-left:162.85pt;margin-top:72.65pt;width:43.75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" fillcolor="white [3201]" strokecolor="white [3212]" strokeweight=".5pt">
                <v:textbox>
                  <w:txbxContent>
                    <w:p w14:paraId="2C5670EC" w14:textId="3BF9A5E5" w:rsidR="004469CD" w:rsidRDefault="004469CD" w:rsidP="004469CD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9CA20A0" wp14:editId="68CF0A32">
            <wp:simplePos x="0" y="0"/>
            <wp:positionH relativeFrom="margin">
              <wp:align>right</wp:align>
            </wp:positionH>
            <wp:positionV relativeFrom="paragraph">
              <wp:posOffset>6565265</wp:posOffset>
            </wp:positionV>
            <wp:extent cx="2824480" cy="1794510"/>
            <wp:effectExtent l="0" t="0" r="0" b="0"/>
            <wp:wrapSquare wrapText="bothSides"/>
            <wp:docPr id="14740968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CD5E620" wp14:editId="2E3600F2">
            <wp:simplePos x="0" y="0"/>
            <wp:positionH relativeFrom="margin">
              <wp:align>left</wp:align>
            </wp:positionH>
            <wp:positionV relativeFrom="paragraph">
              <wp:posOffset>6335123</wp:posOffset>
            </wp:positionV>
            <wp:extent cx="2750185" cy="2021205"/>
            <wp:effectExtent l="0" t="0" r="0" b="0"/>
            <wp:wrapSquare wrapText="bothSides"/>
            <wp:docPr id="14172669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99635B0" wp14:editId="1BF8ADF3">
            <wp:simplePos x="0" y="0"/>
            <wp:positionH relativeFrom="margin">
              <wp:align>right</wp:align>
            </wp:positionH>
            <wp:positionV relativeFrom="paragraph">
              <wp:posOffset>4734742</wp:posOffset>
            </wp:positionV>
            <wp:extent cx="2828290" cy="1583690"/>
            <wp:effectExtent l="0" t="0" r="0" b="0"/>
            <wp:wrapSquare wrapText="bothSides"/>
            <wp:docPr id="10279620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01CADF9" wp14:editId="4BABE18D">
            <wp:simplePos x="0" y="0"/>
            <wp:positionH relativeFrom="margin">
              <wp:align>left</wp:align>
            </wp:positionH>
            <wp:positionV relativeFrom="paragraph">
              <wp:posOffset>4735195</wp:posOffset>
            </wp:positionV>
            <wp:extent cx="2750185" cy="1519555"/>
            <wp:effectExtent l="0" t="0" r="0" b="4445"/>
            <wp:wrapSquare wrapText="bothSides"/>
            <wp:docPr id="2468852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8" cy="15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C115335" wp14:editId="088E06EA">
            <wp:simplePos x="0" y="0"/>
            <wp:positionH relativeFrom="margin">
              <wp:posOffset>2969260</wp:posOffset>
            </wp:positionH>
            <wp:positionV relativeFrom="paragraph">
              <wp:posOffset>3066596</wp:posOffset>
            </wp:positionV>
            <wp:extent cx="2755265" cy="1550670"/>
            <wp:effectExtent l="0" t="0" r="6985" b="0"/>
            <wp:wrapSquare wrapText="bothSides"/>
            <wp:docPr id="493903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C8F7F72" wp14:editId="312F8F02">
            <wp:simplePos x="0" y="0"/>
            <wp:positionH relativeFrom="margin">
              <wp:posOffset>3026410</wp:posOffset>
            </wp:positionH>
            <wp:positionV relativeFrom="paragraph">
              <wp:posOffset>1598476</wp:posOffset>
            </wp:positionV>
            <wp:extent cx="2703195" cy="1355090"/>
            <wp:effectExtent l="0" t="0" r="1905" b="0"/>
            <wp:wrapSquare wrapText="bothSides"/>
            <wp:docPr id="5318221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9247825" wp14:editId="1678BE77">
            <wp:simplePos x="0" y="0"/>
            <wp:positionH relativeFrom="margin">
              <wp:align>left</wp:align>
            </wp:positionH>
            <wp:positionV relativeFrom="paragraph">
              <wp:posOffset>3086100</wp:posOffset>
            </wp:positionV>
            <wp:extent cx="2750185" cy="1550670"/>
            <wp:effectExtent l="0" t="0" r="0" b="0"/>
            <wp:wrapSquare wrapText="bothSides"/>
            <wp:docPr id="7586997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E2F4953" wp14:editId="44E168A8">
            <wp:simplePos x="0" y="0"/>
            <wp:positionH relativeFrom="margin">
              <wp:align>left</wp:align>
            </wp:positionH>
            <wp:positionV relativeFrom="paragraph">
              <wp:posOffset>1660525</wp:posOffset>
            </wp:positionV>
            <wp:extent cx="2775585" cy="1343660"/>
            <wp:effectExtent l="0" t="0" r="5715" b="8890"/>
            <wp:wrapSquare wrapText="bothSides"/>
            <wp:docPr id="3728493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7" cy="13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noProof/>
        </w:rPr>
        <w:drawing>
          <wp:anchor distT="0" distB="0" distL="114300" distR="114300" simplePos="0" relativeHeight="251693056" behindDoc="0" locked="0" layoutInCell="1" allowOverlap="1" wp14:anchorId="19FC2CDC" wp14:editId="346294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8275" cy="1514475"/>
            <wp:effectExtent l="0" t="0" r="0" b="0"/>
            <wp:wrapSquare wrapText="bothSides"/>
            <wp:docPr id="2012321047" name="Picture 16" descr="A video game screen showing a couple of hands reaching out to a glass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21047" name="Picture 16" descr="A video game screen showing a couple of hands reaching out to a glass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64" cy="15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82243FF" wp14:editId="091CE3FA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2726690" cy="1514475"/>
            <wp:effectExtent l="0" t="0" r="0" b="9525"/>
            <wp:wrapSquare wrapText="bothSides"/>
            <wp:docPr id="243023595" name="Picture 17" descr="A video game screen with hands reaching out to a table with bl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3595" name="Picture 17" descr="A video game screen with hands reaching out to a table with bloo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8D655" w14:textId="35EDC07B" w:rsidR="00B343AB" w:rsidRDefault="004469CD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1736A87A" wp14:editId="21872749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2865120" cy="1958975"/>
            <wp:effectExtent l="0" t="0" r="0" b="3175"/>
            <wp:wrapSquare wrapText="bothSides"/>
            <wp:docPr id="17924895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05A0B61" wp14:editId="517ED0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44725" cy="2334895"/>
            <wp:effectExtent l="0" t="0" r="3175" b="8255"/>
            <wp:wrapSquare wrapText="bothSides"/>
            <wp:docPr id="11194056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FF76" w14:textId="496A064A" w:rsidR="00004B81" w:rsidRDefault="00004B81" w:rsidP="009F2307">
      <w:pPr>
        <w:rPr>
          <w:b/>
          <w:bCs/>
          <w:sz w:val="32"/>
          <w:szCs w:val="32"/>
        </w:rPr>
      </w:pPr>
    </w:p>
    <w:p w14:paraId="427CDF6C" w14:textId="232F3445" w:rsidR="00B343AB" w:rsidRDefault="00B343AB" w:rsidP="009F2307">
      <w:pPr>
        <w:rPr>
          <w:b/>
          <w:bCs/>
          <w:sz w:val="32"/>
          <w:szCs w:val="32"/>
        </w:rPr>
      </w:pPr>
    </w:p>
    <w:p w14:paraId="096AB998" w14:textId="584F53DB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E4745" wp14:editId="17539155">
                <wp:simplePos x="0" y="0"/>
                <wp:positionH relativeFrom="margin">
                  <wp:posOffset>2217420</wp:posOffset>
                </wp:positionH>
                <wp:positionV relativeFrom="paragraph">
                  <wp:posOffset>205105</wp:posOffset>
                </wp:positionV>
                <wp:extent cx="555799" cy="499533"/>
                <wp:effectExtent l="57150" t="57150" r="53975" b="53340"/>
                <wp:wrapNone/>
                <wp:docPr id="18538443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1FD804D" w14:textId="636E8578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4745" id="_x0000_s1046" type="#_x0000_t202" style="position:absolute;margin-left:174.6pt;margin-top:16.15pt;width:43.75pt;height: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" fillcolor="white [3201]" strokecolor="white [3212]" strokeweight=".5pt">
                <v:textbox>
                  <w:txbxContent>
                    <w:p w14:paraId="31FD804D" w14:textId="636E8578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96A6C" w14:textId="210B3C54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D64220" wp14:editId="4C8704E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55799" cy="499533"/>
                <wp:effectExtent l="57150" t="57150" r="53975" b="53340"/>
                <wp:wrapNone/>
                <wp:docPr id="20176934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7C97E5D" w14:textId="3A851B5B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4220" id="_x0000_s1047" type="#_x0000_t202" style="position:absolute;margin-left:-7.45pt;margin-top:18.5pt;width:43.75pt;height:39.3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" fillcolor="white [3201]" strokecolor="white [3212]" strokeweight=".5pt">
                <v:textbox>
                  <w:txbxContent>
                    <w:p w14:paraId="77C97E5D" w14:textId="3A851B5B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AF2D0" w14:textId="6F018647" w:rsidR="00B343AB" w:rsidRDefault="004469CD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BB94843" wp14:editId="36551E62">
            <wp:simplePos x="0" y="0"/>
            <wp:positionH relativeFrom="margin">
              <wp:posOffset>0</wp:posOffset>
            </wp:positionH>
            <wp:positionV relativeFrom="paragraph">
              <wp:posOffset>108404</wp:posOffset>
            </wp:positionV>
            <wp:extent cx="2922270" cy="1678305"/>
            <wp:effectExtent l="0" t="0" r="0" b="0"/>
            <wp:wrapSquare wrapText="bothSides"/>
            <wp:docPr id="10528834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0AD5" w14:textId="4EB96106" w:rsidR="00B343AB" w:rsidRDefault="00BB01EC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41D2A89" wp14:editId="352159AC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280920" cy="2644775"/>
            <wp:effectExtent l="0" t="0" r="5080" b="3175"/>
            <wp:wrapSquare wrapText="bothSides"/>
            <wp:docPr id="8823229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C514B" w14:textId="54B7D01E" w:rsidR="00B343AB" w:rsidRDefault="00B343AB" w:rsidP="009F2307">
      <w:pPr>
        <w:rPr>
          <w:b/>
          <w:bCs/>
          <w:sz w:val="32"/>
          <w:szCs w:val="32"/>
        </w:rPr>
      </w:pPr>
    </w:p>
    <w:p w14:paraId="3D559A84" w14:textId="02BD3979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D42CF" wp14:editId="6A648CAF">
                <wp:simplePos x="0" y="0"/>
                <wp:positionH relativeFrom="margin">
                  <wp:posOffset>2309495</wp:posOffset>
                </wp:positionH>
                <wp:positionV relativeFrom="paragraph">
                  <wp:posOffset>62230</wp:posOffset>
                </wp:positionV>
                <wp:extent cx="555799" cy="499533"/>
                <wp:effectExtent l="57150" t="57150" r="53975" b="53340"/>
                <wp:wrapNone/>
                <wp:docPr id="679383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82E1AB5" w14:textId="3F0BA2EB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42CF" id="_x0000_s1048" type="#_x0000_t202" style="position:absolute;margin-left:181.85pt;margin-top:4.9pt;width:43.75pt;height:39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" fillcolor="white [3201]" strokecolor="white [3212]" strokeweight=".5pt">
                <v:textbox>
                  <w:txbxContent>
                    <w:p w14:paraId="582E1AB5" w14:textId="3F0BA2EB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21454" w14:textId="291BA635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3F5A7" wp14:editId="568B44FA">
                <wp:simplePos x="0" y="0"/>
                <wp:positionH relativeFrom="margin">
                  <wp:posOffset>2686050</wp:posOffset>
                </wp:positionH>
                <wp:positionV relativeFrom="paragraph">
                  <wp:posOffset>1405890</wp:posOffset>
                </wp:positionV>
                <wp:extent cx="555799" cy="499533"/>
                <wp:effectExtent l="57150" t="57150" r="53975" b="53340"/>
                <wp:wrapNone/>
                <wp:docPr id="2721488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1ED9C4E" w14:textId="76C24314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F5A7" id="_x0000_s1049" type="#_x0000_t202" style="position:absolute;margin-left:211.5pt;margin-top:110.7pt;width:43.75pt;height:39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" fillcolor="white [3201]" strokecolor="white [3212]" strokeweight=".5pt">
                <v:textbox>
                  <w:txbxContent>
                    <w:p w14:paraId="41ED9C4E" w14:textId="76C24314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82DCBA" wp14:editId="05CA6E14">
                <wp:simplePos x="0" y="0"/>
                <wp:positionH relativeFrom="margin">
                  <wp:align>right</wp:align>
                </wp:positionH>
                <wp:positionV relativeFrom="paragraph">
                  <wp:posOffset>980440</wp:posOffset>
                </wp:positionV>
                <wp:extent cx="555799" cy="499533"/>
                <wp:effectExtent l="57150" t="57150" r="53975" b="53340"/>
                <wp:wrapNone/>
                <wp:docPr id="17058000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C75DCD3" w14:textId="5C52E2C3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DCBA" id="_x0000_s1050" type="#_x0000_t202" style="position:absolute;margin-left:-7.45pt;margin-top:77.2pt;width:43.75pt;height:39.3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" fillcolor="white [3201]" strokecolor="white [3212]" strokeweight=".5pt">
                <v:textbox>
                  <w:txbxContent>
                    <w:p w14:paraId="3C75DCD3" w14:textId="5C52E2C3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DF8B9E0" wp14:editId="3231D409">
            <wp:simplePos x="0" y="0"/>
            <wp:positionH relativeFrom="margin">
              <wp:posOffset>3102610</wp:posOffset>
            </wp:positionH>
            <wp:positionV relativeFrom="paragraph">
              <wp:posOffset>1800679</wp:posOffset>
            </wp:positionV>
            <wp:extent cx="2622550" cy="1501775"/>
            <wp:effectExtent l="0" t="0" r="6350" b="3175"/>
            <wp:wrapSquare wrapText="bothSides"/>
            <wp:docPr id="1433172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F06FF82" wp14:editId="46E59BE5">
            <wp:simplePos x="0" y="0"/>
            <wp:positionH relativeFrom="margin">
              <wp:align>left</wp:align>
            </wp:positionH>
            <wp:positionV relativeFrom="paragraph">
              <wp:posOffset>389164</wp:posOffset>
            </wp:positionV>
            <wp:extent cx="3314700" cy="1595755"/>
            <wp:effectExtent l="0" t="0" r="0" b="4445"/>
            <wp:wrapSquare wrapText="bothSides"/>
            <wp:docPr id="12406238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2D9F" w14:textId="11DD7E12" w:rsidR="00B343AB" w:rsidRDefault="00B343AB" w:rsidP="009F2307">
      <w:pPr>
        <w:rPr>
          <w:b/>
          <w:bCs/>
          <w:sz w:val="32"/>
          <w:szCs w:val="32"/>
        </w:rPr>
      </w:pPr>
    </w:p>
    <w:p w14:paraId="37B99651" w14:textId="693004A6" w:rsidR="00B343AB" w:rsidRDefault="00B343AB" w:rsidP="009F2307">
      <w:pPr>
        <w:rPr>
          <w:b/>
          <w:bCs/>
          <w:sz w:val="32"/>
          <w:szCs w:val="32"/>
        </w:rPr>
      </w:pPr>
    </w:p>
    <w:p w14:paraId="57952CB8" w14:textId="40A4F635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133999" wp14:editId="1BDADB4B">
                <wp:simplePos x="0" y="0"/>
                <wp:positionH relativeFrom="margin">
                  <wp:posOffset>5090160</wp:posOffset>
                </wp:positionH>
                <wp:positionV relativeFrom="paragraph">
                  <wp:posOffset>354330</wp:posOffset>
                </wp:positionV>
                <wp:extent cx="555799" cy="499533"/>
                <wp:effectExtent l="57150" t="57150" r="53975" b="53340"/>
                <wp:wrapNone/>
                <wp:docPr id="18072964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5944BFB" w14:textId="3B8B2BD6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3999" id="_x0000_s1051" type="#_x0000_t202" style="position:absolute;margin-left:400.8pt;margin-top:27.9pt;width:43.75pt;height:39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" fillcolor="white [3201]" strokecolor="white [3212]" strokeweight=".5pt">
                <v:textbox>
                  <w:txbxContent>
                    <w:p w14:paraId="15944BFB" w14:textId="3B8B2BD6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C0B3B" w14:textId="5857938C" w:rsidR="00B343AB" w:rsidRDefault="00B343AB" w:rsidP="009F2307">
      <w:pPr>
        <w:rPr>
          <w:b/>
          <w:bCs/>
          <w:sz w:val="32"/>
          <w:szCs w:val="32"/>
        </w:rPr>
      </w:pPr>
    </w:p>
    <w:p w14:paraId="0D156B98" w14:textId="357E47B4" w:rsidR="00B343AB" w:rsidRDefault="004469CD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2A3ED29" wp14:editId="148CF953">
            <wp:simplePos x="0" y="0"/>
            <wp:positionH relativeFrom="margin">
              <wp:posOffset>34744</wp:posOffset>
            </wp:positionH>
            <wp:positionV relativeFrom="paragraph">
              <wp:posOffset>371202</wp:posOffset>
            </wp:positionV>
            <wp:extent cx="4518025" cy="1763395"/>
            <wp:effectExtent l="0" t="0" r="0" b="8255"/>
            <wp:wrapSquare wrapText="bothSides"/>
            <wp:docPr id="14696199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09738" w14:textId="3E2189B2" w:rsidR="00B343AB" w:rsidRDefault="00B343AB" w:rsidP="009F2307">
      <w:pPr>
        <w:rPr>
          <w:b/>
          <w:bCs/>
          <w:sz w:val="32"/>
          <w:szCs w:val="32"/>
        </w:rPr>
      </w:pPr>
    </w:p>
    <w:p w14:paraId="5807A5FE" w14:textId="00443D03" w:rsidR="00B343AB" w:rsidRDefault="00B343AB" w:rsidP="009F2307">
      <w:pPr>
        <w:rPr>
          <w:b/>
          <w:bCs/>
          <w:sz w:val="32"/>
          <w:szCs w:val="32"/>
        </w:rPr>
      </w:pPr>
    </w:p>
    <w:p w14:paraId="6B56DF99" w14:textId="14151C23" w:rsidR="00B343AB" w:rsidRDefault="00B343AB" w:rsidP="009F2307">
      <w:pPr>
        <w:rPr>
          <w:b/>
          <w:bCs/>
          <w:sz w:val="32"/>
          <w:szCs w:val="32"/>
        </w:rPr>
      </w:pPr>
    </w:p>
    <w:p w14:paraId="43F00022" w14:textId="793A2904" w:rsidR="00B343AB" w:rsidRDefault="002A78C6" w:rsidP="009F23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BCFCEA" wp14:editId="5206FF22">
                <wp:simplePos x="0" y="0"/>
                <wp:positionH relativeFrom="margin">
                  <wp:posOffset>3947160</wp:posOffset>
                </wp:positionH>
                <wp:positionV relativeFrom="paragraph">
                  <wp:posOffset>17145</wp:posOffset>
                </wp:positionV>
                <wp:extent cx="555799" cy="499533"/>
                <wp:effectExtent l="57150" t="57150" r="53975" b="53340"/>
                <wp:wrapNone/>
                <wp:docPr id="18825492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51D7A78" w14:textId="26FB848A" w:rsidR="002A78C6" w:rsidRDefault="002A78C6" w:rsidP="002A78C6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FCEA" id="_x0000_s1052" type="#_x0000_t202" style="position:absolute;margin-left:310.8pt;margin-top:1.35pt;width:43.75pt;height:39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" fillcolor="white [3201]" strokecolor="white [3212]" strokeweight=".5pt">
                <v:textbox>
                  <w:txbxContent>
                    <w:p w14:paraId="651D7A78" w14:textId="26FB848A" w:rsidR="002A78C6" w:rsidRDefault="002A78C6" w:rsidP="002A78C6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7B308" w14:textId="4544F033" w:rsidR="00B343AB" w:rsidRDefault="00B343AB" w:rsidP="009F2307">
      <w:pPr>
        <w:rPr>
          <w:b/>
          <w:bCs/>
          <w:sz w:val="32"/>
          <w:szCs w:val="32"/>
        </w:rPr>
      </w:pPr>
    </w:p>
    <w:sectPr w:rsidR="00B34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CB7E" w14:textId="77777777" w:rsidR="00EE7CB5" w:rsidRDefault="00EE7CB5" w:rsidP="00B348EE">
      <w:pPr>
        <w:spacing w:after="0" w:line="240" w:lineRule="auto"/>
      </w:pPr>
      <w:r>
        <w:separator/>
      </w:r>
    </w:p>
  </w:endnote>
  <w:endnote w:type="continuationSeparator" w:id="0">
    <w:p w14:paraId="64BB5917" w14:textId="77777777" w:rsidR="00EE7CB5" w:rsidRDefault="00EE7CB5" w:rsidP="00B3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4788" w14:textId="77777777" w:rsidR="00EE7CB5" w:rsidRDefault="00EE7CB5" w:rsidP="00B348EE">
      <w:pPr>
        <w:spacing w:after="0" w:line="240" w:lineRule="auto"/>
      </w:pPr>
      <w:r>
        <w:separator/>
      </w:r>
    </w:p>
  </w:footnote>
  <w:footnote w:type="continuationSeparator" w:id="0">
    <w:p w14:paraId="213EC9A6" w14:textId="77777777" w:rsidR="00EE7CB5" w:rsidRDefault="00EE7CB5" w:rsidP="00B34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07"/>
    <w:rsid w:val="00004B81"/>
    <w:rsid w:val="00061375"/>
    <w:rsid w:val="001E7A20"/>
    <w:rsid w:val="00245E7E"/>
    <w:rsid w:val="002A78C6"/>
    <w:rsid w:val="002E1494"/>
    <w:rsid w:val="003F2A42"/>
    <w:rsid w:val="004469CD"/>
    <w:rsid w:val="0047223D"/>
    <w:rsid w:val="004B1A30"/>
    <w:rsid w:val="00570E32"/>
    <w:rsid w:val="006A27B8"/>
    <w:rsid w:val="00771629"/>
    <w:rsid w:val="008F15F6"/>
    <w:rsid w:val="009F2307"/>
    <w:rsid w:val="00B21502"/>
    <w:rsid w:val="00B343AB"/>
    <w:rsid w:val="00B348EE"/>
    <w:rsid w:val="00BB01EC"/>
    <w:rsid w:val="00EE7CB5"/>
    <w:rsid w:val="00F60509"/>
    <w:rsid w:val="00F84E24"/>
    <w:rsid w:val="00F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6D8D"/>
  <w15:chartTrackingRefBased/>
  <w15:docId w15:val="{8CE8CC3F-FFD0-4374-BF14-A95E6717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3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3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3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30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8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0024-5808-4E3C-B8E4-EEEBA0B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Mantzidis</dc:creator>
  <cp:keywords/>
  <dc:description/>
  <cp:lastModifiedBy>Dimitrios Mantzidis</cp:lastModifiedBy>
  <cp:revision>5</cp:revision>
  <dcterms:created xsi:type="dcterms:W3CDTF">2025-04-03T16:09:00Z</dcterms:created>
  <dcterms:modified xsi:type="dcterms:W3CDTF">2025-05-07T13:55:00Z</dcterms:modified>
</cp:coreProperties>
</file>